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95610">
        <w:rPr>
          <w:sz w:val="26"/>
          <w:szCs w:val="26"/>
        </w:rPr>
        <w:t xml:space="preserve">от  </w:t>
      </w:r>
      <w:r w:rsidR="00795610">
        <w:rPr>
          <w:sz w:val="26"/>
          <w:szCs w:val="26"/>
          <w:u w:val="single"/>
        </w:rPr>
        <w:t xml:space="preserve">09.06.2026 </w:t>
      </w:r>
      <w:r w:rsidR="00795610">
        <w:rPr>
          <w:sz w:val="26"/>
          <w:szCs w:val="26"/>
        </w:rPr>
        <w:t xml:space="preserve"> №</w:t>
      </w:r>
      <w:r w:rsidR="00795610">
        <w:rPr>
          <w:sz w:val="26"/>
          <w:szCs w:val="26"/>
          <w:u w:val="single"/>
        </w:rPr>
        <w:t>_111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713AF" w:rsidRPr="00477B8E" w:rsidTr="00D06F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8087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24728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3AF" w:rsidRPr="008713AF" w:rsidRDefault="008713AF" w:rsidP="008713AF">
            <w:pPr>
              <w:tabs>
                <w:tab w:val="left" w:pos="935"/>
              </w:tabs>
              <w:jc w:val="center"/>
              <w:rPr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13AF" w:rsidRPr="00477B8E" w:rsidTr="00D06F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8085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24732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3AF" w:rsidRPr="008713AF" w:rsidRDefault="008713AF" w:rsidP="008713AF">
            <w:pPr>
              <w:jc w:val="center"/>
              <w:rPr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13AF" w:rsidRPr="00477B8E" w:rsidTr="00D06F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8084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24732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3AF" w:rsidRPr="008713AF" w:rsidRDefault="008713AF" w:rsidP="008713AF">
            <w:pPr>
              <w:jc w:val="center"/>
              <w:rPr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13AF" w:rsidRPr="00477B8E" w:rsidTr="00D06F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8084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24731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3AF" w:rsidRPr="008713AF" w:rsidRDefault="008713AF" w:rsidP="008713AF">
            <w:pPr>
              <w:jc w:val="center"/>
              <w:rPr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13AF" w:rsidRPr="00477B8E" w:rsidTr="00D06F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8085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24732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3AF" w:rsidRPr="008713AF" w:rsidRDefault="008713AF" w:rsidP="008713AF">
            <w:pPr>
              <w:jc w:val="center"/>
              <w:rPr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13AF" w:rsidRPr="00477B8E" w:rsidTr="00D06F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8086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24728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3AF" w:rsidRPr="008713AF" w:rsidRDefault="008713AF" w:rsidP="008713AF">
            <w:pPr>
              <w:jc w:val="center"/>
              <w:rPr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13AF" w:rsidRPr="00477B8E" w:rsidTr="00D06F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8089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24729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3AF" w:rsidRPr="008713AF" w:rsidRDefault="008713AF" w:rsidP="008713AF">
            <w:pPr>
              <w:jc w:val="center"/>
              <w:rPr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13AF" w:rsidRPr="00477B8E" w:rsidTr="00D06F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8089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24729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3AF" w:rsidRPr="008713AF" w:rsidRDefault="008713AF" w:rsidP="008713AF">
            <w:pPr>
              <w:jc w:val="center"/>
              <w:rPr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713AF" w:rsidRPr="00477B8E" w:rsidTr="00D06F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48087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3AF" w:rsidRPr="008713AF" w:rsidRDefault="008713AF" w:rsidP="00871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224728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3AF" w:rsidRPr="008713AF" w:rsidRDefault="008713AF" w:rsidP="008713AF">
            <w:pPr>
              <w:jc w:val="center"/>
              <w:rPr>
                <w:sz w:val="24"/>
                <w:szCs w:val="24"/>
              </w:rPr>
            </w:pPr>
            <w:r w:rsidRPr="00871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BF" w:rsidRDefault="002060BF" w:rsidP="00406DC6">
      <w:r>
        <w:separator/>
      </w:r>
    </w:p>
  </w:endnote>
  <w:endnote w:type="continuationSeparator" w:id="0">
    <w:p w:rsidR="002060BF" w:rsidRDefault="002060B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BF" w:rsidRDefault="002060BF" w:rsidP="00406DC6">
      <w:r>
        <w:separator/>
      </w:r>
    </w:p>
  </w:footnote>
  <w:footnote w:type="continuationSeparator" w:id="0">
    <w:p w:rsidR="002060BF" w:rsidRDefault="002060B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9176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97870"/>
    <w:rsid w:val="001A0BFA"/>
    <w:rsid w:val="002060BF"/>
    <w:rsid w:val="00282A43"/>
    <w:rsid w:val="002C0C02"/>
    <w:rsid w:val="002C4032"/>
    <w:rsid w:val="0032516C"/>
    <w:rsid w:val="0033226E"/>
    <w:rsid w:val="00341287"/>
    <w:rsid w:val="00354364"/>
    <w:rsid w:val="003574DE"/>
    <w:rsid w:val="00391763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13EB1"/>
    <w:rsid w:val="00594C07"/>
    <w:rsid w:val="006143E7"/>
    <w:rsid w:val="00647783"/>
    <w:rsid w:val="00654EDA"/>
    <w:rsid w:val="006C4099"/>
    <w:rsid w:val="007000D5"/>
    <w:rsid w:val="00747F1E"/>
    <w:rsid w:val="00751B82"/>
    <w:rsid w:val="00762094"/>
    <w:rsid w:val="00795610"/>
    <w:rsid w:val="007E23FF"/>
    <w:rsid w:val="008713AF"/>
    <w:rsid w:val="008F330C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C5D58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4490F8-D175-48BB-AFA0-E6CA1EA4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3T14:10:00Z</dcterms:created>
  <dcterms:modified xsi:type="dcterms:W3CDTF">2026-06-10T12:10:00Z</dcterms:modified>
  <dc:language>ru-RU</dc:language>
</cp:coreProperties>
</file>